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67" w:rsidRDefault="002E3267" w:rsidP="002E326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E3267">
        <w:t xml:space="preserve"> </w:t>
      </w:r>
      <w:r w:rsidRPr="002E326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6206</w:t>
      </w:r>
      <w:bookmarkStart w:id="0" w:name="_GoBack"/>
      <w:bookmarkEnd w:id="0"/>
    </w:p>
    <w:p w:rsidR="002E3267" w:rsidRDefault="002E3267" w:rsidP="002E326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E3267" w:rsidRDefault="002E3267" w:rsidP="002E326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2E3267" w:rsidRDefault="002E3267" w:rsidP="002E326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E3267" w:rsidRDefault="002E3267" w:rsidP="002E326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E6631B" w:rsidRDefault="002E3267" w:rsidP="002E3267">
      <w:pPr>
        <w:rPr>
          <w:rFonts w:ascii="Arial" w:hAnsi="Arial"/>
          <w:sz w:val="22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E6631B" w:rsidRDefault="00E6631B" w:rsidP="00E6631B">
      <w:pPr>
        <w:jc w:val="center"/>
        <w:rPr>
          <w:rFonts w:ascii="Arial" w:hAnsi="Arial"/>
          <w:sz w:val="22"/>
        </w:rPr>
      </w:pPr>
    </w:p>
    <w:p w:rsidR="00E6631B" w:rsidRDefault="00E6631B" w:rsidP="00E6631B">
      <w:pPr>
        <w:jc w:val="center"/>
        <w:rPr>
          <w:rFonts w:ascii="Arial" w:hAnsi="Arial"/>
          <w:sz w:val="22"/>
        </w:rPr>
      </w:pPr>
    </w:p>
    <w:p w:rsidR="00E6631B" w:rsidRDefault="00E6631B" w:rsidP="00E6631B">
      <w:pPr>
        <w:jc w:val="center"/>
        <w:rPr>
          <w:rFonts w:ascii="Arial" w:hAnsi="Arial"/>
          <w:sz w:val="22"/>
        </w:rPr>
      </w:pPr>
    </w:p>
    <w:p w:rsidR="00E6631B" w:rsidRPr="003B4C92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>Objective:</w:t>
      </w:r>
    </w:p>
    <w:p w:rsidR="00E6631B" w:rsidRDefault="00E6631B" w:rsidP="00E663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631B" w:rsidRDefault="00E6631B" w:rsidP="00E6631B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C2376">
        <w:rPr>
          <w:b/>
          <w:bCs/>
          <w:sz w:val="28"/>
          <w:szCs w:val="28"/>
        </w:rPr>
        <w:t xml:space="preserve"> </w:t>
      </w:r>
      <w:r w:rsidR="006F6A92">
        <w:rPr>
          <w:b/>
          <w:bCs/>
          <w:i/>
          <w:iCs/>
          <w:sz w:val="28"/>
          <w:szCs w:val="28"/>
          <w:lang w:val="en-US"/>
        </w:rPr>
        <w:t xml:space="preserve">Seeking a challenging position in a reputable company where I can be of a </w:t>
      </w:r>
      <w:r w:rsidR="009575B1">
        <w:rPr>
          <w:b/>
          <w:bCs/>
          <w:i/>
          <w:iCs/>
          <w:sz w:val="28"/>
          <w:szCs w:val="28"/>
          <w:lang w:val="en-US"/>
        </w:rPr>
        <w:t xml:space="preserve">great </w:t>
      </w:r>
      <w:proofErr w:type="gramStart"/>
      <w:r w:rsidR="009575B1">
        <w:rPr>
          <w:b/>
          <w:bCs/>
          <w:i/>
          <w:iCs/>
          <w:sz w:val="28"/>
          <w:szCs w:val="28"/>
          <w:lang w:val="en-US"/>
        </w:rPr>
        <w:t>benefit  in</w:t>
      </w:r>
      <w:proofErr w:type="gramEnd"/>
      <w:r w:rsidR="009575B1">
        <w:rPr>
          <w:b/>
          <w:bCs/>
          <w:i/>
          <w:iCs/>
          <w:sz w:val="28"/>
          <w:szCs w:val="28"/>
          <w:lang w:val="en-US"/>
        </w:rPr>
        <w:t xml:space="preserve"> processing all the official documents of the company and employees and </w:t>
      </w:r>
      <w:r w:rsidR="006F6A92">
        <w:rPr>
          <w:b/>
          <w:bCs/>
          <w:i/>
          <w:iCs/>
          <w:sz w:val="28"/>
          <w:szCs w:val="28"/>
          <w:lang w:val="en-US"/>
        </w:rPr>
        <w:t xml:space="preserve"> at the same time improve my skills</w:t>
      </w:r>
      <w:r>
        <w:rPr>
          <w:b/>
          <w:bCs/>
          <w:i/>
          <w:iCs/>
          <w:sz w:val="28"/>
          <w:szCs w:val="28"/>
        </w:rPr>
        <w:t>.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</w:p>
    <w:p w:rsidR="00E6631B" w:rsidRPr="003B4C92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 xml:space="preserve">Personal data: 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 xml:space="preserve"> Date of birth:      1/7/1989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 xml:space="preserve">Place of birth:     Cairo, Egypt                                                                              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>Nationality:         Egyptian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>Social status:       Single</w:t>
      </w:r>
    </w:p>
    <w:p w:rsidR="00E6631B" w:rsidRDefault="00E6631B" w:rsidP="00E6631B">
      <w:pPr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>Military status:    Exempted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</w:p>
    <w:p w:rsidR="00E6631B" w:rsidRPr="008122E7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999999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>Profile</w:t>
      </w:r>
      <w:r w:rsidRPr="008122E7">
        <w:rPr>
          <w:rFonts w:ascii="Verdana" w:hAnsi="Verdana"/>
          <w:b/>
          <w:bCs/>
          <w:i/>
          <w:iCs/>
          <w:color w:val="999999"/>
          <w:sz w:val="40"/>
          <w:szCs w:val="40"/>
          <w:u w:val="single"/>
        </w:rPr>
        <w:t>:</w:t>
      </w:r>
    </w:p>
    <w:p w:rsidR="00E6631B" w:rsidRDefault="00E6631B" w:rsidP="00E6631B">
      <w:pPr>
        <w:pStyle w:val="Heading2"/>
        <w:ind w:right="392"/>
        <w:rPr>
          <w:b/>
          <w:bCs/>
          <w:i/>
          <w:iCs/>
          <w:sz w:val="28"/>
          <w:szCs w:val="28"/>
        </w:rPr>
      </w:pPr>
      <w:proofErr w:type="gramStart"/>
      <w:r w:rsidRPr="008122E7">
        <w:rPr>
          <w:b/>
          <w:bCs/>
          <w:i/>
          <w:iCs/>
          <w:sz w:val="28"/>
          <w:szCs w:val="28"/>
        </w:rPr>
        <w:t>A hard worker with strong personality.</w:t>
      </w:r>
      <w:proofErr w:type="gramEnd"/>
      <w:r w:rsidRPr="008122E7">
        <w:rPr>
          <w:b/>
          <w:bCs/>
          <w:i/>
          <w:iCs/>
          <w:sz w:val="28"/>
          <w:szCs w:val="28"/>
        </w:rPr>
        <w:t xml:space="preserve"> Having the ability to face </w:t>
      </w:r>
      <w:proofErr w:type="gramStart"/>
      <w:r w:rsidRPr="008122E7">
        <w:rPr>
          <w:b/>
          <w:bCs/>
          <w:i/>
          <w:iCs/>
          <w:sz w:val="28"/>
          <w:szCs w:val="28"/>
        </w:rPr>
        <w:t>different</w:t>
      </w:r>
      <w:proofErr w:type="gramEnd"/>
      <w:r w:rsidRPr="008122E7">
        <w:rPr>
          <w:b/>
          <w:bCs/>
          <w:i/>
          <w:iCs/>
          <w:sz w:val="28"/>
          <w:szCs w:val="28"/>
        </w:rPr>
        <w:t xml:space="preserve"> kinds of p</w:t>
      </w:r>
      <w:r w:rsidR="001D7691">
        <w:rPr>
          <w:b/>
          <w:bCs/>
          <w:i/>
          <w:iCs/>
          <w:sz w:val="28"/>
          <w:szCs w:val="28"/>
        </w:rPr>
        <w:t xml:space="preserve">roblems and solve them. </w:t>
      </w:r>
      <w:proofErr w:type="gramStart"/>
      <w:r w:rsidR="001D7691">
        <w:rPr>
          <w:b/>
          <w:bCs/>
          <w:i/>
          <w:iCs/>
          <w:sz w:val="28"/>
          <w:szCs w:val="28"/>
        </w:rPr>
        <w:t>Having</w:t>
      </w:r>
      <w:r w:rsidRPr="008122E7">
        <w:rPr>
          <w:b/>
          <w:bCs/>
          <w:i/>
          <w:iCs/>
          <w:sz w:val="28"/>
          <w:szCs w:val="28"/>
        </w:rPr>
        <w:t xml:space="preserve"> a good experience in giving perfect output under stress, as well as workin</w:t>
      </w:r>
      <w:r w:rsidR="006F6A92">
        <w:rPr>
          <w:b/>
          <w:bCs/>
          <w:i/>
          <w:iCs/>
          <w:sz w:val="28"/>
          <w:szCs w:val="28"/>
        </w:rPr>
        <w:t>g individually or among a team</w:t>
      </w:r>
      <w:r w:rsidRPr="008122E7">
        <w:rPr>
          <w:b/>
          <w:bCs/>
          <w:i/>
          <w:iCs/>
          <w:sz w:val="28"/>
          <w:szCs w:val="28"/>
        </w:rPr>
        <w:t>.</w:t>
      </w:r>
      <w:proofErr w:type="gramEnd"/>
    </w:p>
    <w:p w:rsidR="00E6631B" w:rsidRPr="008122E7" w:rsidRDefault="00E6631B" w:rsidP="00E6631B">
      <w:pPr>
        <w:pStyle w:val="Heading2"/>
        <w:ind w:right="392"/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 xml:space="preserve"> </w:t>
      </w:r>
    </w:p>
    <w:p w:rsidR="00E6631B" w:rsidRPr="003B4C92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 xml:space="preserve">Language: </w:t>
      </w:r>
    </w:p>
    <w:p w:rsidR="00E6631B" w:rsidRDefault="00E6631B" w:rsidP="00E6631B">
      <w:pPr>
        <w:pStyle w:val="Heading2"/>
        <w:ind w:right="392"/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 xml:space="preserve">Arabic: Mother Tongue </w:t>
      </w:r>
    </w:p>
    <w:p w:rsidR="00E57723" w:rsidRPr="00E57723" w:rsidRDefault="00E57723" w:rsidP="00E57723">
      <w:pPr>
        <w:pStyle w:val="Heading2"/>
        <w:ind w:right="392"/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>English: Good</w:t>
      </w:r>
    </w:p>
    <w:p w:rsidR="00E6631B" w:rsidRPr="00E673C9" w:rsidRDefault="00E6631B" w:rsidP="00E6631B"/>
    <w:p w:rsidR="00E6631B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 xml:space="preserve">Graduation: </w:t>
      </w:r>
    </w:p>
    <w:p w:rsidR="00081E33" w:rsidRPr="003B4C92" w:rsidRDefault="00081E33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</w:p>
    <w:p w:rsidR="00DC7197" w:rsidRPr="00081E33" w:rsidRDefault="0036109E" w:rsidP="00081E33">
      <w:pPr>
        <w:pStyle w:val="Heading2"/>
        <w:ind w:right="39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airo High School in </w:t>
      </w:r>
      <w:r w:rsidR="00DC7197">
        <w:rPr>
          <w:b/>
          <w:bCs/>
          <w:i/>
          <w:iCs/>
          <w:sz w:val="28"/>
          <w:szCs w:val="28"/>
        </w:rPr>
        <w:t xml:space="preserve">- </w:t>
      </w:r>
      <w:r w:rsidR="00081E33">
        <w:rPr>
          <w:b/>
          <w:bCs/>
          <w:i/>
          <w:iCs/>
          <w:sz w:val="28"/>
          <w:szCs w:val="28"/>
        </w:rPr>
        <w:t>May 2007</w:t>
      </w:r>
    </w:p>
    <w:p w:rsidR="00DC7197" w:rsidRDefault="00DC7197" w:rsidP="00DC7197"/>
    <w:p w:rsidR="00DC7197" w:rsidRDefault="00DC7197" w:rsidP="00DC7197"/>
    <w:p w:rsidR="00DC7197" w:rsidRDefault="00DC7197" w:rsidP="00DC7197"/>
    <w:p w:rsidR="00DC7197" w:rsidRDefault="00DC7197" w:rsidP="00DC7197"/>
    <w:p w:rsidR="00DC7197" w:rsidRPr="00DC7197" w:rsidRDefault="00DC7197" w:rsidP="00DC7197"/>
    <w:p w:rsidR="00DC7197" w:rsidRPr="003B4C92" w:rsidRDefault="00894711" w:rsidP="00DC7197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>Professional</w:t>
      </w:r>
      <w:r w:rsidR="00DC7197"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 xml:space="preserve"> experience in UAE</w:t>
      </w:r>
    </w:p>
    <w:p w:rsidR="00DC7197" w:rsidRPr="00DC7197" w:rsidRDefault="00DC7197" w:rsidP="00DC7197"/>
    <w:p w:rsidR="00081E33" w:rsidRDefault="00081E33" w:rsidP="00081E33">
      <w:pPr>
        <w:numPr>
          <w:ilvl w:val="0"/>
          <w:numId w:val="4"/>
        </w:numPr>
        <w:jc w:val="both"/>
        <w:rPr>
          <w:b/>
          <w:bCs/>
          <w:i/>
          <w:iCs/>
          <w:sz w:val="28"/>
          <w:szCs w:val="28"/>
          <w:lang w:val="en-US" w:bidi="ar-AE"/>
        </w:rPr>
      </w:pPr>
      <w:r>
        <w:rPr>
          <w:b/>
          <w:bCs/>
          <w:i/>
          <w:iCs/>
          <w:sz w:val="28"/>
          <w:szCs w:val="28"/>
        </w:rPr>
        <w:t xml:space="preserve">The </w:t>
      </w:r>
      <w:r>
        <w:rPr>
          <w:b/>
          <w:bCs/>
          <w:i/>
          <w:iCs/>
          <w:sz w:val="28"/>
          <w:szCs w:val="28"/>
          <w:lang w:val="en-US" w:bidi="ar-AE"/>
        </w:rPr>
        <w:t xml:space="preserve">company name : </w:t>
      </w:r>
      <w:r w:rsidR="001D7691">
        <w:rPr>
          <w:b/>
          <w:bCs/>
          <w:i/>
          <w:iCs/>
          <w:sz w:val="28"/>
          <w:szCs w:val="28"/>
          <w:lang w:val="en-US" w:bidi="ar-AE"/>
        </w:rPr>
        <w:t>On Time Business S</w:t>
      </w:r>
      <w:r w:rsidRPr="00081E33">
        <w:rPr>
          <w:b/>
          <w:bCs/>
          <w:i/>
          <w:iCs/>
          <w:sz w:val="28"/>
          <w:szCs w:val="28"/>
          <w:lang w:val="en-US" w:bidi="ar-AE"/>
        </w:rPr>
        <w:t>ervices</w:t>
      </w:r>
    </w:p>
    <w:p w:rsidR="00081E33" w:rsidRPr="00081E33" w:rsidRDefault="00081E33" w:rsidP="00081E33">
      <w:pPr>
        <w:jc w:val="both"/>
        <w:rPr>
          <w:b/>
          <w:bCs/>
          <w:i/>
          <w:iCs/>
          <w:sz w:val="28"/>
          <w:szCs w:val="28"/>
          <w:lang w:val="en-US" w:bidi="ar-AE"/>
        </w:rPr>
      </w:pPr>
    </w:p>
    <w:p w:rsidR="00081E33" w:rsidRDefault="000D6114" w:rsidP="001D7691">
      <w:pPr>
        <w:pStyle w:val="Heading2"/>
        <w:ind w:left="810" w:right="39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eriod:</w:t>
      </w:r>
      <w:r w:rsidR="00081E33">
        <w:rPr>
          <w:b/>
          <w:bCs/>
          <w:i/>
          <w:iCs/>
          <w:sz w:val="28"/>
          <w:szCs w:val="28"/>
        </w:rPr>
        <w:t xml:space="preserve"> from 20</w:t>
      </w:r>
      <w:r w:rsidR="001A0F63">
        <w:rPr>
          <w:b/>
          <w:bCs/>
          <w:i/>
          <w:iCs/>
          <w:sz w:val="28"/>
          <w:szCs w:val="28"/>
        </w:rPr>
        <w:t>12</w:t>
      </w:r>
      <w:r w:rsidR="00081E33">
        <w:rPr>
          <w:b/>
          <w:bCs/>
          <w:i/>
          <w:iCs/>
          <w:sz w:val="28"/>
          <w:szCs w:val="28"/>
        </w:rPr>
        <w:t xml:space="preserve"> till now</w:t>
      </w:r>
    </w:p>
    <w:p w:rsidR="00081E33" w:rsidRPr="00081E33" w:rsidRDefault="00081E33" w:rsidP="001D7691">
      <w:pPr>
        <w:ind w:left="810"/>
        <w:rPr>
          <w:b/>
          <w:bCs/>
          <w:i/>
          <w:iCs/>
          <w:sz w:val="28"/>
          <w:szCs w:val="28"/>
        </w:rPr>
      </w:pPr>
      <w:proofErr w:type="gramStart"/>
      <w:r w:rsidRPr="00081E33">
        <w:rPr>
          <w:b/>
          <w:bCs/>
          <w:i/>
          <w:iCs/>
          <w:sz w:val="28"/>
          <w:szCs w:val="28"/>
        </w:rPr>
        <w:t>Position :</w:t>
      </w:r>
      <w:proofErr w:type="gramEnd"/>
      <w:r>
        <w:rPr>
          <w:b/>
          <w:bCs/>
          <w:i/>
          <w:iCs/>
          <w:sz w:val="28"/>
          <w:szCs w:val="28"/>
        </w:rPr>
        <w:t xml:space="preserve"> Data entry</w:t>
      </w:r>
    </w:p>
    <w:p w:rsidR="00081E33" w:rsidRPr="00081E33" w:rsidRDefault="00081E33" w:rsidP="00081E33"/>
    <w:p w:rsidR="00001BD6" w:rsidRPr="00001BD6" w:rsidRDefault="00001BD6" w:rsidP="00001BD6"/>
    <w:p w:rsidR="00001BD6" w:rsidRDefault="00001BD6" w:rsidP="00001BD6">
      <w:pPr>
        <w:rPr>
          <w:rFonts w:ascii="Arial" w:hAnsi="Arial"/>
          <w:b/>
          <w:bCs/>
          <w:i/>
          <w:iCs/>
          <w:sz w:val="28"/>
          <w:szCs w:val="28"/>
          <w:u w:val="single"/>
        </w:rPr>
      </w:pPr>
      <w:r w:rsidRPr="001139B6">
        <w:rPr>
          <w:rFonts w:ascii="Arial" w:hAnsi="Arial"/>
          <w:b/>
          <w:bCs/>
          <w:i/>
          <w:iCs/>
          <w:sz w:val="28"/>
          <w:szCs w:val="28"/>
          <w:highlight w:val="lightGray"/>
          <w:u w:val="single"/>
        </w:rPr>
        <w:t xml:space="preserve">Duties and </w:t>
      </w:r>
      <w:proofErr w:type="gramStart"/>
      <w:r w:rsidRPr="001139B6">
        <w:rPr>
          <w:rFonts w:ascii="Arial" w:hAnsi="Arial"/>
          <w:b/>
          <w:bCs/>
          <w:i/>
          <w:iCs/>
          <w:sz w:val="28"/>
          <w:szCs w:val="28"/>
          <w:highlight w:val="lightGray"/>
          <w:u w:val="single"/>
        </w:rPr>
        <w:t>Responsibilities :</w:t>
      </w:r>
      <w:proofErr w:type="gramEnd"/>
    </w:p>
    <w:p w:rsidR="00AD5B18" w:rsidRDefault="00AD5B18" w:rsidP="00AD5B18">
      <w:pPr>
        <w:rPr>
          <w:rFonts w:ascii="Arial" w:hAnsi="Arial"/>
          <w:b/>
          <w:bCs/>
          <w:i/>
          <w:iCs/>
          <w:sz w:val="28"/>
          <w:szCs w:val="28"/>
          <w:u w:val="single"/>
        </w:rPr>
      </w:pPr>
    </w:p>
    <w:p w:rsidR="006F437B" w:rsidRPr="00BB2DDC" w:rsidRDefault="00081E33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Knowledge</w:t>
      </w:r>
      <w:r w:rsidR="006F437B"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 of Arabic &amp; English documents Typing Work relating to</w:t>
      </w:r>
    </w:p>
    <w:p w:rsidR="006F437B" w:rsidRPr="00BB2DDC" w:rsidRDefault="00081E33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Economic</w:t>
      </w:r>
      <w:r w:rsidR="006F437B"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 Department, </w:t>
      </w: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Marriage</w:t>
      </w:r>
      <w:r w:rsidR="00EA1F04"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 contract, </w:t>
      </w:r>
      <w:proofErr w:type="spellStart"/>
      <w:r w:rsidR="006F437B" w:rsidRPr="00BB2DDC">
        <w:rPr>
          <w:rStyle w:val="longtext"/>
          <w:b/>
          <w:bCs/>
          <w:sz w:val="26"/>
          <w:szCs w:val="26"/>
          <w:shd w:val="clear" w:color="auto" w:fill="FFFFFF"/>
        </w:rPr>
        <w:t>Ejari</w:t>
      </w:r>
      <w:proofErr w:type="spellEnd"/>
      <w:r w:rsidR="006F437B"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, Immigration, Emirates Id,  Medical, Saudi Visa, Schengen Vis, UK visa, USA visa, Iraq Visa, Oman Visa, Egypt Visa, Libyan Visa, &amp;. </w:t>
      </w:r>
      <w:proofErr w:type="spellStart"/>
      <w:r w:rsidR="006F437B" w:rsidRPr="00BB2DDC">
        <w:rPr>
          <w:rStyle w:val="longtext"/>
          <w:b/>
          <w:bCs/>
          <w:sz w:val="26"/>
          <w:szCs w:val="26"/>
          <w:shd w:val="clear" w:color="auto" w:fill="FFFFFF"/>
        </w:rPr>
        <w:t>etc</w:t>
      </w:r>
      <w:proofErr w:type="spellEnd"/>
    </w:p>
    <w:p w:rsidR="0097665B" w:rsidRPr="00BB2DDC" w:rsidRDefault="0097665B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Typing also in this </w:t>
      </w:r>
      <w:r w:rsidR="00081E33" w:rsidRPr="00BB2DDC">
        <w:rPr>
          <w:rStyle w:val="longtext"/>
          <w:b/>
          <w:bCs/>
          <w:sz w:val="26"/>
          <w:szCs w:val="26"/>
          <w:shd w:val="clear" w:color="auto" w:fill="FFFFFF"/>
        </w:rPr>
        <w:t>system.</w:t>
      </w:r>
    </w:p>
    <w:p w:rsidR="00DC7197" w:rsidRPr="00BB2DDC" w:rsidRDefault="00DC7197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Responsible for the day to day operation of the branch.</w:t>
      </w:r>
    </w:p>
    <w:p w:rsidR="00001BD6" w:rsidRPr="00BB2DDC" w:rsidRDefault="006F437B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Having idea about </w:t>
      </w:r>
      <w:proofErr w:type="spellStart"/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Enjaz</w:t>
      </w:r>
      <w:proofErr w:type="spellEnd"/>
      <w:r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 system to follow up the approved invitation letter and </w:t>
      </w:r>
      <w:proofErr w:type="spellStart"/>
      <w:r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pre </w:t>
      </w:r>
      <w:r w:rsidR="00081E33" w:rsidRPr="00BB2DDC">
        <w:rPr>
          <w:rStyle w:val="longtext"/>
          <w:b/>
          <w:bCs/>
          <w:sz w:val="26"/>
          <w:szCs w:val="26"/>
          <w:shd w:val="clear" w:color="auto" w:fill="FFFFFF"/>
        </w:rPr>
        <w:t>approved</w:t>
      </w:r>
      <w:proofErr w:type="spellEnd"/>
      <w:r w:rsidR="00081E33" w:rsidRPr="00BB2DDC">
        <w:rPr>
          <w:rStyle w:val="longtext"/>
          <w:b/>
          <w:bCs/>
          <w:sz w:val="26"/>
          <w:szCs w:val="26"/>
          <w:shd w:val="clear" w:color="auto" w:fill="FFFFFF"/>
        </w:rPr>
        <w:t>.</w:t>
      </w:r>
    </w:p>
    <w:p w:rsidR="00081E33" w:rsidRPr="00BB2DDC" w:rsidRDefault="00081E33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Explain properly to the customer the procedure of the transactions</w:t>
      </w:r>
    </w:p>
    <w:p w:rsidR="00081E33" w:rsidRPr="00BB2DDC" w:rsidRDefault="00081E33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Coordinate with the supervisor regarding the daily transactions</w:t>
      </w:r>
    </w:p>
    <w:p w:rsidR="00081E33" w:rsidRDefault="00081E33" w:rsidP="00081E33">
      <w:pPr>
        <w:pStyle w:val="ListParagraph"/>
        <w:ind w:left="644"/>
        <w:rPr>
          <w:rFonts w:ascii="Arial" w:hAnsi="Arial"/>
          <w:b/>
          <w:bCs/>
        </w:rPr>
      </w:pPr>
    </w:p>
    <w:p w:rsidR="001A0F63" w:rsidRDefault="001D7691" w:rsidP="001A0F63">
      <w:pPr>
        <w:pStyle w:val="Heading2"/>
        <w:numPr>
          <w:ilvl w:val="0"/>
          <w:numId w:val="1"/>
        </w:numPr>
        <w:ind w:left="720" w:right="39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e company name:</w:t>
      </w:r>
      <w:r w:rsidR="001A0F63" w:rsidRPr="008122E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A0F63" w:rsidRPr="008122E7">
        <w:rPr>
          <w:b/>
          <w:bCs/>
          <w:i/>
          <w:iCs/>
          <w:sz w:val="28"/>
          <w:szCs w:val="28"/>
        </w:rPr>
        <w:t>Estabraq</w:t>
      </w:r>
      <w:proofErr w:type="spellEnd"/>
      <w:r w:rsidR="001A0F63" w:rsidRPr="008122E7">
        <w:rPr>
          <w:b/>
          <w:bCs/>
          <w:i/>
          <w:iCs/>
          <w:sz w:val="28"/>
          <w:szCs w:val="28"/>
        </w:rPr>
        <w:t xml:space="preserve"> Consulting Engin</w:t>
      </w:r>
      <w:r w:rsidR="001A0F63">
        <w:rPr>
          <w:b/>
          <w:bCs/>
          <w:i/>
          <w:iCs/>
          <w:sz w:val="28"/>
          <w:szCs w:val="28"/>
        </w:rPr>
        <w:t xml:space="preserve">eers </w:t>
      </w:r>
    </w:p>
    <w:p w:rsidR="001D7691" w:rsidRDefault="001D7691" w:rsidP="001D7691">
      <w:pPr>
        <w:ind w:left="810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P</w:t>
      </w:r>
      <w:r w:rsidR="001A0F63" w:rsidRPr="001A0F63">
        <w:rPr>
          <w:b/>
          <w:bCs/>
          <w:i/>
          <w:iCs/>
          <w:sz w:val="28"/>
          <w:szCs w:val="28"/>
        </w:rPr>
        <w:t>eriod :</w:t>
      </w:r>
      <w:proofErr w:type="gramEnd"/>
      <w:r w:rsidR="001A0F63" w:rsidRPr="001A0F63">
        <w:rPr>
          <w:b/>
          <w:bCs/>
          <w:i/>
          <w:iCs/>
          <w:sz w:val="28"/>
          <w:szCs w:val="28"/>
        </w:rPr>
        <w:t xml:space="preserve"> from 2009  till 2011</w:t>
      </w:r>
    </w:p>
    <w:p w:rsidR="001A0F63" w:rsidRPr="001A0F63" w:rsidRDefault="001D7691" w:rsidP="001D7691">
      <w:pPr>
        <w:ind w:left="810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P</w:t>
      </w:r>
      <w:r w:rsidR="001A0F63" w:rsidRPr="001A0F63">
        <w:rPr>
          <w:b/>
          <w:bCs/>
          <w:i/>
          <w:iCs/>
          <w:sz w:val="28"/>
          <w:szCs w:val="28"/>
        </w:rPr>
        <w:t>osition :</w:t>
      </w:r>
      <w:proofErr w:type="gramEnd"/>
      <w:r w:rsidR="001A0F63" w:rsidRPr="001A0F63">
        <w:rPr>
          <w:b/>
          <w:bCs/>
          <w:i/>
          <w:iCs/>
          <w:sz w:val="28"/>
          <w:szCs w:val="28"/>
        </w:rPr>
        <w:t xml:space="preserve"> public relations representative</w:t>
      </w:r>
    </w:p>
    <w:p w:rsidR="001A0F63" w:rsidRPr="00001BD6" w:rsidRDefault="001A0F63" w:rsidP="001A0F63">
      <w:pPr>
        <w:ind w:left="810"/>
      </w:pPr>
    </w:p>
    <w:p w:rsidR="001A0F63" w:rsidRPr="001139B6" w:rsidRDefault="001A0F63" w:rsidP="001A0F63">
      <w:pPr>
        <w:numPr>
          <w:ilvl w:val="0"/>
          <w:numId w:val="1"/>
        </w:numPr>
        <w:rPr>
          <w:rFonts w:ascii="Arial" w:hAnsi="Arial"/>
          <w:b/>
          <w:bCs/>
          <w:i/>
          <w:iCs/>
          <w:sz w:val="28"/>
          <w:szCs w:val="28"/>
          <w:highlight w:val="lightGray"/>
          <w:u w:val="single"/>
        </w:rPr>
      </w:pPr>
      <w:r w:rsidRPr="001139B6">
        <w:rPr>
          <w:rFonts w:ascii="Arial" w:hAnsi="Arial"/>
          <w:b/>
          <w:bCs/>
          <w:i/>
          <w:iCs/>
          <w:sz w:val="28"/>
          <w:szCs w:val="28"/>
          <w:highlight w:val="lightGray"/>
          <w:u w:val="single"/>
        </w:rPr>
        <w:t>Duties and Responsibilities :</w:t>
      </w:r>
    </w:p>
    <w:p w:rsidR="001A0F63" w:rsidRDefault="001A0F63" w:rsidP="001A0F63">
      <w:pPr>
        <w:ind w:left="810"/>
        <w:rPr>
          <w:rFonts w:ascii="Arial" w:hAnsi="Arial"/>
          <w:b/>
          <w:bCs/>
          <w:i/>
          <w:iCs/>
          <w:sz w:val="28"/>
          <w:szCs w:val="28"/>
          <w:u w:val="single"/>
        </w:rPr>
      </w:pPr>
    </w:p>
    <w:p w:rsidR="001A0F63" w:rsidRPr="00B97A31" w:rsidRDefault="000D6114" w:rsidP="001A0F63">
      <w:pPr>
        <w:pStyle w:val="ListParagraph"/>
        <w:numPr>
          <w:ilvl w:val="0"/>
          <w:numId w:val="7"/>
        </w:numPr>
        <w:spacing w:line="300" w:lineRule="auto"/>
        <w:rPr>
          <w:rStyle w:val="longtext"/>
          <w:rFonts w:ascii="Arial" w:hAnsi="Arial"/>
          <w:b/>
          <w:bCs/>
          <w:sz w:val="26"/>
          <w:szCs w:val="26"/>
        </w:rPr>
      </w:pP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Processing the</w:t>
      </w:r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transactions of the Ministry of </w:t>
      </w:r>
      <w:proofErr w:type="gramStart"/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>Labor</w:t>
      </w: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.</w:t>
      </w:r>
      <w:proofErr w:type="gramEnd"/>
    </w:p>
    <w:p w:rsidR="001A0F63" w:rsidRPr="00B97A31" w:rsidRDefault="000D6114" w:rsidP="001A0F63">
      <w:pPr>
        <w:pStyle w:val="ListParagraph"/>
        <w:numPr>
          <w:ilvl w:val="0"/>
          <w:numId w:val="7"/>
        </w:numPr>
        <w:spacing w:line="300" w:lineRule="auto"/>
        <w:rPr>
          <w:rStyle w:val="longtext"/>
          <w:rFonts w:ascii="Arial" w:hAnsi="Arial"/>
          <w:b/>
          <w:bCs/>
          <w:sz w:val="26"/>
          <w:szCs w:val="26"/>
        </w:rPr>
      </w:pP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Processing the</w:t>
      </w:r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transactions of the immigration and passports</w:t>
      </w: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.</w:t>
      </w:r>
    </w:p>
    <w:p w:rsidR="001A0F63" w:rsidRPr="00B97A31" w:rsidRDefault="000D6114" w:rsidP="001A0F63">
      <w:pPr>
        <w:pStyle w:val="ListParagraph"/>
        <w:numPr>
          <w:ilvl w:val="0"/>
          <w:numId w:val="7"/>
        </w:numPr>
        <w:spacing w:line="300" w:lineRule="auto"/>
        <w:rPr>
          <w:rStyle w:val="longtext"/>
          <w:rFonts w:ascii="Arial" w:hAnsi="Arial"/>
          <w:b/>
          <w:bCs/>
          <w:sz w:val="26"/>
          <w:szCs w:val="26"/>
        </w:rPr>
      </w:pP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Processing the</w:t>
      </w:r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transactions of the Human Resources Department</w:t>
      </w: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.</w:t>
      </w:r>
    </w:p>
    <w:p w:rsidR="001A0F63" w:rsidRPr="00B97A31" w:rsidRDefault="000D6114" w:rsidP="001A0F63">
      <w:pPr>
        <w:pStyle w:val="ListParagraph"/>
        <w:numPr>
          <w:ilvl w:val="0"/>
          <w:numId w:val="7"/>
        </w:numPr>
        <w:spacing w:line="300" w:lineRule="auto"/>
        <w:rPr>
          <w:rStyle w:val="longtext"/>
          <w:rFonts w:ascii="Arial" w:hAnsi="Arial"/>
          <w:b/>
          <w:bCs/>
          <w:sz w:val="26"/>
          <w:szCs w:val="26"/>
        </w:rPr>
      </w:pP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Processing the</w:t>
      </w:r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transactions of medical examination at government hospitals</w:t>
      </w: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.</w:t>
      </w:r>
    </w:p>
    <w:p w:rsidR="001A0F63" w:rsidRPr="00B97A31" w:rsidRDefault="000D6114" w:rsidP="001A0F63">
      <w:pPr>
        <w:pStyle w:val="ListParagraph"/>
        <w:numPr>
          <w:ilvl w:val="0"/>
          <w:numId w:val="7"/>
        </w:numPr>
        <w:spacing w:line="300" w:lineRule="auto"/>
        <w:rPr>
          <w:rStyle w:val="longtext"/>
          <w:rFonts w:ascii="Arial" w:hAnsi="Arial"/>
          <w:b/>
          <w:bCs/>
          <w:sz w:val="26"/>
          <w:szCs w:val="26"/>
        </w:rPr>
      </w:pP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Processing the</w:t>
      </w:r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transactions of </w:t>
      </w:r>
      <w:proofErr w:type="spellStart"/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>Tas’heel</w:t>
      </w:r>
      <w:proofErr w:type="spellEnd"/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.</w:t>
      </w:r>
    </w:p>
    <w:p w:rsidR="00B97A31" w:rsidRDefault="00B97A31" w:rsidP="000D6114">
      <w:pPr>
        <w:rPr>
          <w:rFonts w:ascii="Arial" w:hAnsi="Arial"/>
          <w:b/>
          <w:bCs/>
          <w:i/>
          <w:iCs/>
          <w:sz w:val="28"/>
          <w:szCs w:val="28"/>
          <w:u w:val="single"/>
        </w:rPr>
      </w:pPr>
    </w:p>
    <w:p w:rsidR="000D6114" w:rsidRPr="002D735B" w:rsidRDefault="000D6114" w:rsidP="002D735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28"/>
          <w:szCs w:val="28"/>
          <w:u w:val="single"/>
        </w:rPr>
      </w:pPr>
      <w:r w:rsidRPr="002D735B">
        <w:rPr>
          <w:rFonts w:ascii="Verdana" w:hAnsi="Verdana"/>
          <w:b/>
          <w:bCs/>
          <w:i/>
          <w:iCs/>
          <w:color w:val="000000"/>
          <w:sz w:val="28"/>
          <w:szCs w:val="28"/>
          <w:u w:val="single"/>
        </w:rPr>
        <w:t>Computer Skills:</w:t>
      </w:r>
    </w:p>
    <w:p w:rsidR="000D6114" w:rsidRPr="002D735B" w:rsidRDefault="000D6114" w:rsidP="002D735B">
      <w:pPr>
        <w:rPr>
          <w:sz w:val="32"/>
          <w:szCs w:val="32"/>
        </w:rPr>
      </w:pPr>
    </w:p>
    <w:p w:rsidR="000D6114" w:rsidRPr="00CB2D9E" w:rsidRDefault="000D6114" w:rsidP="000D6114">
      <w:pPr>
        <w:rPr>
          <w:rFonts w:ascii="Arial" w:hAnsi="Arial"/>
          <w:b/>
          <w:bCs/>
          <w:i/>
          <w:iCs/>
          <w:sz w:val="28"/>
          <w:szCs w:val="28"/>
          <w:u w:val="single"/>
        </w:rPr>
      </w:pPr>
    </w:p>
    <w:p w:rsidR="00AC7C1D" w:rsidRPr="00AC7C1D" w:rsidRDefault="00E6631B" w:rsidP="006F437B">
      <w:pPr>
        <w:pStyle w:val="Heading2"/>
        <w:ind w:right="392"/>
        <w:jc w:val="left"/>
        <w:rPr>
          <w:b/>
          <w:bCs/>
          <w:i/>
          <w:iCs/>
          <w:sz w:val="28"/>
          <w:szCs w:val="28"/>
        </w:rPr>
      </w:pPr>
      <w:r w:rsidRPr="00AC7C1D">
        <w:rPr>
          <w:b/>
          <w:bCs/>
          <w:i/>
          <w:iCs/>
          <w:sz w:val="28"/>
          <w:szCs w:val="28"/>
        </w:rPr>
        <w:t>Good User Microsoft Windows,</w:t>
      </w:r>
    </w:p>
    <w:p w:rsidR="006F437B" w:rsidRDefault="00E6631B" w:rsidP="006F437B">
      <w:pPr>
        <w:pStyle w:val="Heading2"/>
        <w:ind w:right="392"/>
        <w:jc w:val="left"/>
        <w:rPr>
          <w:b/>
          <w:bCs/>
          <w:i/>
          <w:iCs/>
          <w:sz w:val="28"/>
          <w:szCs w:val="28"/>
        </w:rPr>
      </w:pPr>
      <w:r w:rsidRPr="00AC7C1D">
        <w:rPr>
          <w:b/>
          <w:bCs/>
          <w:i/>
          <w:iCs/>
          <w:sz w:val="28"/>
          <w:szCs w:val="28"/>
        </w:rPr>
        <w:t xml:space="preserve"> Internet Browsing, Office Package </w:t>
      </w:r>
      <w:r w:rsidR="006F437B" w:rsidRPr="00AC7C1D">
        <w:rPr>
          <w:b/>
          <w:bCs/>
          <w:i/>
          <w:iCs/>
          <w:sz w:val="28"/>
          <w:szCs w:val="28"/>
        </w:rPr>
        <w:t>and Hardware knowledge</w:t>
      </w:r>
    </w:p>
    <w:p w:rsidR="006F437B" w:rsidRPr="006F437B" w:rsidRDefault="006F437B" w:rsidP="006F437B">
      <w:pPr>
        <w:rPr>
          <w:sz w:val="6"/>
          <w:szCs w:val="6"/>
        </w:rPr>
      </w:pPr>
    </w:p>
    <w:p w:rsidR="006F437B" w:rsidRDefault="006F437B" w:rsidP="00E6631B">
      <w:pPr>
        <w:rPr>
          <w:sz w:val="32"/>
          <w:szCs w:val="32"/>
        </w:rPr>
      </w:pPr>
    </w:p>
    <w:p w:rsidR="00E6631B" w:rsidRPr="00B97A31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28"/>
          <w:szCs w:val="28"/>
          <w:u w:val="single"/>
        </w:rPr>
      </w:pPr>
      <w:r w:rsidRPr="00B97A31">
        <w:rPr>
          <w:rFonts w:ascii="Verdana" w:hAnsi="Verdana"/>
          <w:b/>
          <w:bCs/>
          <w:i/>
          <w:iCs/>
          <w:color w:val="000000"/>
          <w:sz w:val="28"/>
          <w:szCs w:val="28"/>
          <w:u w:val="single"/>
        </w:rPr>
        <w:t>INTERESTS &amp; ACTIVITIES:</w:t>
      </w:r>
    </w:p>
    <w:p w:rsidR="000D6114" w:rsidRPr="003B4C92" w:rsidRDefault="000D6114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</w:p>
    <w:p w:rsidR="00E6631B" w:rsidRPr="00B97A31" w:rsidRDefault="00E6631B" w:rsidP="00E6631B">
      <w:pPr>
        <w:pStyle w:val="Heading2"/>
        <w:numPr>
          <w:ilvl w:val="0"/>
          <w:numId w:val="1"/>
        </w:numPr>
        <w:ind w:right="392"/>
        <w:jc w:val="left"/>
        <w:rPr>
          <w:b/>
          <w:bCs/>
          <w:i/>
          <w:iCs/>
          <w:sz w:val="28"/>
          <w:szCs w:val="28"/>
        </w:rPr>
      </w:pPr>
      <w:r w:rsidRPr="00B97A31">
        <w:rPr>
          <w:b/>
          <w:bCs/>
          <w:i/>
          <w:iCs/>
          <w:sz w:val="28"/>
          <w:szCs w:val="28"/>
        </w:rPr>
        <w:t>Reading.</w:t>
      </w:r>
    </w:p>
    <w:p w:rsidR="00E6631B" w:rsidRPr="00B97A31" w:rsidRDefault="00AC7C1D" w:rsidP="00E6631B">
      <w:pPr>
        <w:pStyle w:val="Heading2"/>
        <w:numPr>
          <w:ilvl w:val="0"/>
          <w:numId w:val="1"/>
        </w:numPr>
        <w:ind w:right="392"/>
        <w:jc w:val="left"/>
        <w:rPr>
          <w:b/>
          <w:bCs/>
          <w:i/>
          <w:iCs/>
          <w:sz w:val="28"/>
          <w:szCs w:val="28"/>
        </w:rPr>
      </w:pPr>
      <w:proofErr w:type="gramStart"/>
      <w:r w:rsidRPr="00B97A31">
        <w:rPr>
          <w:b/>
          <w:bCs/>
          <w:i/>
          <w:iCs/>
          <w:sz w:val="28"/>
          <w:szCs w:val="28"/>
        </w:rPr>
        <w:t>Swimming</w:t>
      </w:r>
      <w:r w:rsidR="00B97A31" w:rsidRPr="00B97A31">
        <w:rPr>
          <w:b/>
          <w:bCs/>
          <w:i/>
          <w:iCs/>
          <w:sz w:val="28"/>
          <w:szCs w:val="28"/>
        </w:rPr>
        <w:t>.</w:t>
      </w:r>
      <w:proofErr w:type="gramEnd"/>
    </w:p>
    <w:p w:rsidR="00E6631B" w:rsidRPr="00B97A31" w:rsidRDefault="00AC7C1D" w:rsidP="00894711">
      <w:pPr>
        <w:pStyle w:val="Heading2"/>
        <w:numPr>
          <w:ilvl w:val="0"/>
          <w:numId w:val="1"/>
        </w:numPr>
        <w:ind w:right="392"/>
        <w:jc w:val="left"/>
        <w:rPr>
          <w:b/>
          <w:bCs/>
          <w:i/>
          <w:iCs/>
          <w:sz w:val="28"/>
          <w:szCs w:val="28"/>
        </w:rPr>
      </w:pPr>
      <w:proofErr w:type="gramStart"/>
      <w:r w:rsidRPr="00B97A31">
        <w:rPr>
          <w:b/>
          <w:bCs/>
          <w:i/>
          <w:iCs/>
          <w:sz w:val="28"/>
          <w:szCs w:val="28"/>
        </w:rPr>
        <w:t>Football</w:t>
      </w:r>
      <w:r w:rsidR="00E6631B" w:rsidRPr="00B97A31">
        <w:rPr>
          <w:b/>
          <w:bCs/>
          <w:i/>
          <w:iCs/>
          <w:sz w:val="28"/>
          <w:szCs w:val="28"/>
        </w:rPr>
        <w:t>.</w:t>
      </w:r>
      <w:proofErr w:type="gramEnd"/>
      <w:r w:rsidR="00E6631B" w:rsidRPr="00B97A31">
        <w:rPr>
          <w:b/>
          <w:bCs/>
          <w:i/>
          <w:iCs/>
          <w:sz w:val="28"/>
          <w:szCs w:val="28"/>
        </w:rPr>
        <w:t xml:space="preserve"> </w:t>
      </w:r>
    </w:p>
    <w:p w:rsidR="006F437B" w:rsidRDefault="006F437B" w:rsidP="006F437B"/>
    <w:p w:rsidR="008540A3" w:rsidRDefault="006F437B" w:rsidP="006F437B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540A3" w:rsidSect="00E6631B"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9C" w:rsidRDefault="00A4159C" w:rsidP="00262FC3">
      <w:r>
        <w:separator/>
      </w:r>
    </w:p>
  </w:endnote>
  <w:endnote w:type="continuationSeparator" w:id="0">
    <w:p w:rsidR="00A4159C" w:rsidRDefault="00A4159C" w:rsidP="0026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9C" w:rsidRDefault="00A4159C" w:rsidP="00262FC3">
      <w:r>
        <w:separator/>
      </w:r>
    </w:p>
  </w:footnote>
  <w:footnote w:type="continuationSeparator" w:id="0">
    <w:p w:rsidR="00A4159C" w:rsidRDefault="00A4159C" w:rsidP="0026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71F"/>
    <w:multiLevelType w:val="hybridMultilevel"/>
    <w:tmpl w:val="1DA6C52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2D299A"/>
    <w:multiLevelType w:val="hybridMultilevel"/>
    <w:tmpl w:val="6124016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797178C"/>
    <w:multiLevelType w:val="hybridMultilevel"/>
    <w:tmpl w:val="F0FA31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10B7393"/>
    <w:multiLevelType w:val="hybridMultilevel"/>
    <w:tmpl w:val="562AF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5056E1"/>
    <w:multiLevelType w:val="hybridMultilevel"/>
    <w:tmpl w:val="78BC625A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6ED94607"/>
    <w:multiLevelType w:val="hybridMultilevel"/>
    <w:tmpl w:val="92229444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79E64937"/>
    <w:multiLevelType w:val="hybridMultilevel"/>
    <w:tmpl w:val="1890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31B"/>
    <w:rsid w:val="00001BD6"/>
    <w:rsid w:val="00016192"/>
    <w:rsid w:val="00050026"/>
    <w:rsid w:val="00081E33"/>
    <w:rsid w:val="000D6114"/>
    <w:rsid w:val="001139B6"/>
    <w:rsid w:val="001A0F63"/>
    <w:rsid w:val="001C7982"/>
    <w:rsid w:val="001D7691"/>
    <w:rsid w:val="00242A46"/>
    <w:rsid w:val="00262FC3"/>
    <w:rsid w:val="00291FDE"/>
    <w:rsid w:val="002A3473"/>
    <w:rsid w:val="002D735B"/>
    <w:rsid w:val="002E3267"/>
    <w:rsid w:val="002E58E7"/>
    <w:rsid w:val="0036109E"/>
    <w:rsid w:val="003B4C92"/>
    <w:rsid w:val="003E4C47"/>
    <w:rsid w:val="00450D32"/>
    <w:rsid w:val="004C0B38"/>
    <w:rsid w:val="005167C3"/>
    <w:rsid w:val="00656737"/>
    <w:rsid w:val="006879A0"/>
    <w:rsid w:val="006F437B"/>
    <w:rsid w:val="006F6A92"/>
    <w:rsid w:val="00844D6B"/>
    <w:rsid w:val="008540A3"/>
    <w:rsid w:val="00894711"/>
    <w:rsid w:val="008D6C8D"/>
    <w:rsid w:val="008F0653"/>
    <w:rsid w:val="00915CBE"/>
    <w:rsid w:val="009575B1"/>
    <w:rsid w:val="0096652B"/>
    <w:rsid w:val="0097665B"/>
    <w:rsid w:val="00A4159C"/>
    <w:rsid w:val="00A6167E"/>
    <w:rsid w:val="00A805A1"/>
    <w:rsid w:val="00AC7C1D"/>
    <w:rsid w:val="00AD1B79"/>
    <w:rsid w:val="00AD5B18"/>
    <w:rsid w:val="00B73A0F"/>
    <w:rsid w:val="00B97A31"/>
    <w:rsid w:val="00BB23BA"/>
    <w:rsid w:val="00BB2DDC"/>
    <w:rsid w:val="00CA7F0E"/>
    <w:rsid w:val="00CC3876"/>
    <w:rsid w:val="00CC775A"/>
    <w:rsid w:val="00D11CB2"/>
    <w:rsid w:val="00D90376"/>
    <w:rsid w:val="00DA7BF8"/>
    <w:rsid w:val="00DC7197"/>
    <w:rsid w:val="00E57723"/>
    <w:rsid w:val="00E6631B"/>
    <w:rsid w:val="00EA1F04"/>
    <w:rsid w:val="00EA6E96"/>
    <w:rsid w:val="00EC4E8B"/>
    <w:rsid w:val="00F850EA"/>
    <w:rsid w:val="00F9042D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E6631B"/>
    <w:pPr>
      <w:keepNext/>
      <w:spacing w:line="360" w:lineRule="auto"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663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3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31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E66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1BD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62F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62F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62F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62FC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ongtext">
    <w:name w:val="long_text"/>
    <w:basedOn w:val="DefaultParagraphFont"/>
    <w:rsid w:val="001A0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016A-75A7-470B-8E12-6DB90D84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02</CharactersWithSpaces>
  <SharedDoc>false</SharedDoc>
  <HLinks>
    <vt:vector size="6" baseType="variant"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w_anwar_200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</cp:lastModifiedBy>
  <cp:revision>4</cp:revision>
  <cp:lastPrinted>2013-04-04T12:12:00Z</cp:lastPrinted>
  <dcterms:created xsi:type="dcterms:W3CDTF">2014-12-31T11:51:00Z</dcterms:created>
  <dcterms:modified xsi:type="dcterms:W3CDTF">2015-07-01T12:21:00Z</dcterms:modified>
</cp:coreProperties>
</file>